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79CB" w14:textId="77777777" w:rsidR="007744D8" w:rsidRDefault="007744D8"/>
    <w:p w14:paraId="052DB11B" w14:textId="77777777" w:rsidR="00272EB0" w:rsidRDefault="00272EB0" w:rsidP="007744D8">
      <w:pPr>
        <w:jc w:val="center"/>
        <w:rPr>
          <w:rFonts w:cstheme="minorHAnsi"/>
          <w:b/>
          <w:sz w:val="24"/>
          <w:szCs w:val="24"/>
        </w:rPr>
      </w:pPr>
    </w:p>
    <w:p w14:paraId="44F0119B" w14:textId="4C93F66D" w:rsidR="00EA53A8" w:rsidRPr="003C1F9E" w:rsidRDefault="003C1F9E" w:rsidP="007744D8">
      <w:pPr>
        <w:jc w:val="center"/>
        <w:rPr>
          <w:rFonts w:cstheme="minorHAnsi"/>
          <w:b/>
          <w:sz w:val="28"/>
          <w:szCs w:val="28"/>
        </w:rPr>
      </w:pPr>
      <w:r w:rsidRPr="003C1F9E">
        <w:rPr>
          <w:rFonts w:cstheme="minorHAnsi"/>
          <w:b/>
          <w:sz w:val="24"/>
          <w:szCs w:val="28"/>
        </w:rPr>
        <w:t>JOINs and Subqueries</w:t>
      </w:r>
    </w:p>
    <w:p w14:paraId="48E03502" w14:textId="12BE7514" w:rsidR="00EA53A8" w:rsidRDefault="003C1F9E" w:rsidP="007744D8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5C5E756D" w14:textId="77777777" w:rsidR="00FB0CA5" w:rsidRDefault="00F9627D" w:rsidP="000D658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bank transaction details </w:t>
      </w:r>
      <w:r w:rsidR="00D63A25">
        <w:rPr>
          <w:rFonts w:cstheme="minorHAnsi"/>
          <w:sz w:val="24"/>
          <w:szCs w:val="24"/>
        </w:rPr>
        <w:t xml:space="preserve">for all SB accounts as follows (order by transaction type and then by transaction date – </w:t>
      </w:r>
      <w:r w:rsidR="00E50D87">
        <w:rPr>
          <w:rFonts w:cstheme="minorHAnsi"/>
          <w:sz w:val="24"/>
          <w:szCs w:val="24"/>
        </w:rPr>
        <w:t>most recent</w:t>
      </w:r>
      <w:r w:rsidR="00D63A25">
        <w:rPr>
          <w:rFonts w:cstheme="minorHAnsi"/>
          <w:sz w:val="24"/>
          <w:szCs w:val="24"/>
        </w:rPr>
        <w:t xml:space="preserve"> to earliest):</w:t>
      </w:r>
    </w:p>
    <w:p w14:paraId="2ECBBF6C" w14:textId="77777777" w:rsidR="00D63A25" w:rsidRPr="003C1F9E" w:rsidRDefault="00D63A25" w:rsidP="003C1F9E">
      <w:pPr>
        <w:rPr>
          <w:rFonts w:cstheme="minorHAnsi"/>
          <w:sz w:val="24"/>
          <w:szCs w:val="24"/>
        </w:rPr>
      </w:pPr>
    </w:p>
    <w:p w14:paraId="597B707E" w14:textId="644BA33D" w:rsidR="00FB0CA5" w:rsidRDefault="00D63A25" w:rsidP="00F9627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action no, trans</w:t>
      </w:r>
      <w:r w:rsidR="00F9627D">
        <w:rPr>
          <w:rFonts w:cstheme="minorHAnsi"/>
          <w:sz w:val="24"/>
          <w:szCs w:val="24"/>
        </w:rPr>
        <w:t xml:space="preserve"> type (as ‘CREDIT’ or ‘DEBIT’</w:t>
      </w:r>
      <w:r>
        <w:rPr>
          <w:rFonts w:cstheme="minorHAnsi"/>
          <w:sz w:val="24"/>
          <w:szCs w:val="24"/>
        </w:rPr>
        <w:t>), trans</w:t>
      </w:r>
      <w:r w:rsidR="00F9627D">
        <w:rPr>
          <w:rFonts w:cstheme="minorHAnsi"/>
          <w:sz w:val="24"/>
          <w:szCs w:val="24"/>
        </w:rPr>
        <w:t xml:space="preserve"> date, account no, customer’s full name and home </w:t>
      </w:r>
      <w:r w:rsidR="00752A88">
        <w:rPr>
          <w:rFonts w:cstheme="minorHAnsi"/>
          <w:sz w:val="24"/>
          <w:szCs w:val="24"/>
        </w:rPr>
        <w:t>phone</w:t>
      </w:r>
      <w:r w:rsidR="00F9627D">
        <w:rPr>
          <w:rFonts w:cstheme="minorHAnsi"/>
          <w:sz w:val="24"/>
          <w:szCs w:val="24"/>
        </w:rPr>
        <w:t xml:space="preserve">, first 20 chars of trans desc, trans amt </w:t>
      </w:r>
    </w:p>
    <w:p w14:paraId="6F977EF1" w14:textId="77777777" w:rsidR="00310766" w:rsidRPr="00F9627D" w:rsidRDefault="00310766" w:rsidP="00F9627D">
      <w:pPr>
        <w:ind w:left="720"/>
        <w:rPr>
          <w:rFonts w:cstheme="minorHAnsi"/>
          <w:sz w:val="24"/>
          <w:szCs w:val="24"/>
        </w:rPr>
      </w:pPr>
    </w:p>
    <w:p w14:paraId="3C44ABEF" w14:textId="77777777" w:rsidR="00513881" w:rsidRPr="00FD5F2C" w:rsidRDefault="003C5692" w:rsidP="000D6581">
      <w:pPr>
        <w:pStyle w:val="ListParagraph"/>
        <w:numPr>
          <w:ilvl w:val="0"/>
          <w:numId w:val="19"/>
        </w:numPr>
        <w:spacing w:before="100" w:after="1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</w:t>
      </w:r>
      <w:r w:rsidR="001A05F0">
        <w:rPr>
          <w:rFonts w:cstheme="minorHAnsi"/>
          <w:sz w:val="24"/>
          <w:szCs w:val="24"/>
        </w:rPr>
        <w:t xml:space="preserve">transactions happened on all RD accounts and the full name and </w:t>
      </w:r>
      <w:r w:rsidR="007D781D">
        <w:rPr>
          <w:rFonts w:cstheme="minorHAnsi"/>
          <w:sz w:val="24"/>
          <w:szCs w:val="24"/>
        </w:rPr>
        <w:t>office</w:t>
      </w:r>
      <w:r w:rsidR="001A05F0">
        <w:rPr>
          <w:rFonts w:cstheme="minorHAnsi"/>
          <w:sz w:val="24"/>
          <w:szCs w:val="24"/>
        </w:rPr>
        <w:t xml:space="preserve"> address of </w:t>
      </w:r>
      <w:r w:rsidR="007D781D">
        <w:rPr>
          <w:rFonts w:cstheme="minorHAnsi"/>
          <w:sz w:val="24"/>
          <w:szCs w:val="24"/>
        </w:rPr>
        <w:t>all its customers.</w:t>
      </w:r>
    </w:p>
    <w:p w14:paraId="16E16B71" w14:textId="77777777" w:rsidR="003C1F9E" w:rsidRDefault="003C1F9E" w:rsidP="003C1F9E">
      <w:pPr>
        <w:pStyle w:val="ListParagraph"/>
        <w:spacing w:after="240"/>
        <w:rPr>
          <w:rFonts w:cstheme="minorHAnsi"/>
          <w:sz w:val="24"/>
        </w:rPr>
      </w:pPr>
    </w:p>
    <w:p w14:paraId="1E7946C5" w14:textId="77777777" w:rsidR="003C1F9E" w:rsidRPr="005338E7" w:rsidRDefault="003C1F9E" w:rsidP="003C1F9E">
      <w:pPr>
        <w:pStyle w:val="ListParagraph"/>
        <w:numPr>
          <w:ilvl w:val="0"/>
          <w:numId w:val="19"/>
        </w:numPr>
        <w:spacing w:after="240"/>
        <w:rPr>
          <w:rFonts w:cstheme="minorHAnsi"/>
          <w:sz w:val="24"/>
        </w:rPr>
      </w:pPr>
      <w:r w:rsidRPr="005338E7">
        <w:rPr>
          <w:rFonts w:cstheme="minorHAnsi"/>
          <w:sz w:val="24"/>
        </w:rPr>
        <w:t>Display names of individual customers who</w:t>
      </w:r>
      <w:r>
        <w:rPr>
          <w:rFonts w:cstheme="minorHAnsi"/>
          <w:sz w:val="24"/>
        </w:rPr>
        <w:t xml:space="preserve"> will</w:t>
      </w:r>
      <w:r w:rsidRPr="005338E7">
        <w:rPr>
          <w:rFonts w:cstheme="minorHAnsi"/>
          <w:sz w:val="24"/>
        </w:rPr>
        <w:t xml:space="preserve"> have maximum and minimum FD amounts</w:t>
      </w:r>
      <w:r>
        <w:rPr>
          <w:rFonts w:cstheme="minorHAnsi"/>
          <w:sz w:val="24"/>
        </w:rPr>
        <w:t xml:space="preserve"> when their FD accounts get matured. </w:t>
      </w:r>
    </w:p>
    <w:p w14:paraId="2D9CAB17" w14:textId="77777777" w:rsidR="003C1F9E" w:rsidRPr="005338E7" w:rsidRDefault="003C1F9E" w:rsidP="003C1F9E">
      <w:pPr>
        <w:pStyle w:val="ListParagraph"/>
        <w:rPr>
          <w:rFonts w:cstheme="minorHAnsi"/>
          <w:sz w:val="24"/>
        </w:rPr>
      </w:pPr>
    </w:p>
    <w:p w14:paraId="6E5C5BAF" w14:textId="77777777" w:rsidR="003C1F9E" w:rsidRPr="005338E7" w:rsidRDefault="003C1F9E" w:rsidP="003C1F9E">
      <w:pPr>
        <w:pStyle w:val="ListParagraph"/>
        <w:numPr>
          <w:ilvl w:val="0"/>
          <w:numId w:val="19"/>
        </w:numPr>
        <w:spacing w:after="240"/>
        <w:rPr>
          <w:rFonts w:cstheme="minorHAnsi"/>
          <w:sz w:val="24"/>
        </w:rPr>
      </w:pPr>
      <w:r w:rsidRPr="005338E7">
        <w:rPr>
          <w:rFonts w:cstheme="minorHAnsi"/>
          <w:sz w:val="24"/>
        </w:rPr>
        <w:t>Which customers have made SB a/c transactions whose amount is more than the average SB transaction amt. List their names and respective transaction amounts.</w:t>
      </w:r>
    </w:p>
    <w:p w14:paraId="6836299B" w14:textId="77777777" w:rsidR="003C1F9E" w:rsidRPr="005338E7" w:rsidRDefault="003C1F9E" w:rsidP="003C1F9E">
      <w:pPr>
        <w:pStyle w:val="ListParagraph"/>
        <w:spacing w:after="240"/>
        <w:rPr>
          <w:rFonts w:cstheme="minorHAnsi"/>
          <w:sz w:val="24"/>
        </w:rPr>
      </w:pPr>
    </w:p>
    <w:p w14:paraId="00E701D8" w14:textId="77777777" w:rsidR="003C1F9E" w:rsidRPr="005338E7" w:rsidRDefault="003C1F9E" w:rsidP="003C1F9E">
      <w:pPr>
        <w:pStyle w:val="ListParagraph"/>
        <w:numPr>
          <w:ilvl w:val="0"/>
          <w:numId w:val="19"/>
        </w:numPr>
        <w:spacing w:after="240"/>
        <w:rPr>
          <w:rFonts w:cstheme="minorHAnsi"/>
          <w:sz w:val="24"/>
        </w:rPr>
      </w:pPr>
      <w:r w:rsidRPr="005338E7">
        <w:rPr>
          <w:rFonts w:cstheme="minorHAnsi"/>
          <w:sz w:val="24"/>
        </w:rPr>
        <w:t>Display the name(s) of customer(s) having second highest current balance in RD a/c.</w:t>
      </w:r>
      <w:r w:rsidRPr="005338E7">
        <w:rPr>
          <w:rFonts w:cstheme="minorHAnsi"/>
          <w:sz w:val="24"/>
        </w:rPr>
        <w:br/>
      </w:r>
    </w:p>
    <w:p w14:paraId="393E697A" w14:textId="515A7904" w:rsidR="003C1F9E" w:rsidRPr="005338E7" w:rsidRDefault="003C1F9E" w:rsidP="003C1F9E">
      <w:pPr>
        <w:pStyle w:val="ListParagraph"/>
        <w:numPr>
          <w:ilvl w:val="0"/>
          <w:numId w:val="19"/>
        </w:numPr>
        <w:spacing w:after="240"/>
        <w:rPr>
          <w:rFonts w:cstheme="minorHAnsi"/>
          <w:sz w:val="24"/>
        </w:rPr>
      </w:pPr>
      <w:r w:rsidRPr="005338E7">
        <w:rPr>
          <w:rFonts w:cstheme="minorHAnsi"/>
          <w:sz w:val="24"/>
        </w:rPr>
        <w:t>Which customer has earned the highest interest for his/her RD account? Show his/her account details also. (Use C. I. formula</w:t>
      </w:r>
      <w:r>
        <w:rPr>
          <w:rFonts w:cstheme="minorHAnsi"/>
          <w:sz w:val="24"/>
        </w:rPr>
        <w:t xml:space="preserve"> provided earlier</w:t>
      </w:r>
      <w:r w:rsidRPr="005338E7">
        <w:rPr>
          <w:rFonts w:cstheme="minorHAnsi"/>
          <w:sz w:val="24"/>
        </w:rPr>
        <w:t xml:space="preserve"> to calculate the interest)</w:t>
      </w:r>
    </w:p>
    <w:p w14:paraId="2A613508" w14:textId="77777777" w:rsidR="003C1F9E" w:rsidRPr="005338E7" w:rsidRDefault="003C1F9E" w:rsidP="003C1F9E">
      <w:pPr>
        <w:pStyle w:val="ListParagraph"/>
        <w:spacing w:after="240"/>
        <w:rPr>
          <w:rFonts w:cstheme="minorHAnsi"/>
          <w:sz w:val="24"/>
        </w:rPr>
      </w:pPr>
    </w:p>
    <w:p w14:paraId="54DDBA72" w14:textId="77777777" w:rsidR="0027307A" w:rsidRPr="00FD5F2C" w:rsidRDefault="0027307A" w:rsidP="000D6581">
      <w:pPr>
        <w:pStyle w:val="ListParagraph"/>
        <w:rPr>
          <w:rFonts w:cstheme="minorHAnsi"/>
          <w:sz w:val="24"/>
          <w:szCs w:val="24"/>
        </w:rPr>
      </w:pPr>
    </w:p>
    <w:p w14:paraId="59468200" w14:textId="226DAFA8" w:rsidR="00513881" w:rsidRDefault="00513881" w:rsidP="00513881">
      <w:pPr>
        <w:pStyle w:val="ListParagraph"/>
        <w:rPr>
          <w:rFonts w:cstheme="minorHAnsi"/>
          <w:sz w:val="24"/>
          <w:szCs w:val="24"/>
        </w:rPr>
      </w:pPr>
    </w:p>
    <w:p w14:paraId="64F88EEE" w14:textId="6C85B759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60D7D308" w14:textId="263F0939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5B51A220" w14:textId="731BE742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1083C478" w14:textId="35E56A81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3D33A790" w14:textId="6C3A1661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0B7971A4" w14:textId="2FC0FDCE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19D588A7" w14:textId="4DAEE841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4A10EAD7" w14:textId="08FFD7B1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5A02487D" w14:textId="137E989F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7AB1CF1E" w14:textId="0FABCBF4" w:rsidR="0079433E" w:rsidRDefault="0079433E" w:rsidP="00513881">
      <w:pPr>
        <w:pStyle w:val="ListParagraph"/>
        <w:rPr>
          <w:rFonts w:cstheme="minorHAnsi"/>
          <w:sz w:val="24"/>
          <w:szCs w:val="24"/>
        </w:rPr>
      </w:pPr>
    </w:p>
    <w:p w14:paraId="4CBC0956" w14:textId="77777777" w:rsidR="0079433E" w:rsidRDefault="0079433E" w:rsidP="00513881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</w:p>
    <w:p w14:paraId="71AD9DA5" w14:textId="33B70680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swers:</w:t>
      </w:r>
    </w:p>
    <w:p w14:paraId="0B3791B8" w14:textId="77777777" w:rsidR="00F15A41" w:rsidRDefault="00001DB3" w:rsidP="00F15A41">
      <w:pPr>
        <w:pStyle w:val="ListParagraph"/>
      </w:pPr>
      <w:r>
        <w:rPr>
          <w:rFonts w:cstheme="minorHAnsi"/>
          <w:sz w:val="24"/>
          <w:szCs w:val="24"/>
        </w:rPr>
        <w:t>1.</w:t>
      </w:r>
      <w:r w:rsidRPr="00001DB3">
        <w:t xml:space="preserve"> </w:t>
      </w:r>
    </w:p>
    <w:p w14:paraId="6EADBE0B" w14:textId="5380B1F3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 xml:space="preserve">SELECT TRAN.TRANS_NO, DECODE(TRAN.TRANS_TYPE,'CR','CREDIT','DB','DEBIT','DEFAULT') AS TRAN_TYPE,  TRAN.TRANS_DT, TRAN.TRANS_ACC_NO, BCUST.CUST_FNAME||' '||BCUST.INITIALS||' '||BCUST.CUST_LNAME AS CUSTOMER_NAME, CUST.CUST_PHONE AS HOME_PHONE,  SUBSTR(TRAN.TRANS_DESC,1,20) AS TRANS_DESC, TRAN.TRANS_AMT </w:t>
      </w:r>
    </w:p>
    <w:p w14:paraId="1A6093C6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FROM BANK_TRANSACTION TRAN INNER JOIN BANK_SB_ACCOUNT BSB</w:t>
      </w:r>
    </w:p>
    <w:p w14:paraId="0611DC70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ON TRAN.TRANS_ACC_NO = BSB.ACCOUNT_NO</w:t>
      </w:r>
    </w:p>
    <w:p w14:paraId="76426F6E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INNER JOIN BANK_CUSTOMER BCUST</w:t>
      </w:r>
    </w:p>
    <w:p w14:paraId="6DB9B862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ON BSB.PRIMARY_CUST_ID = BCUST.CUST_ID</w:t>
      </w:r>
    </w:p>
    <w:p w14:paraId="08E37753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INNER JOIN BANK_CUST_CONTACT CUST</w:t>
      </w:r>
    </w:p>
    <w:p w14:paraId="19655809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ON BCUST.CUST_ID = CUST.CUST_ID</w:t>
      </w:r>
    </w:p>
    <w:p w14:paraId="5FEF238A" w14:textId="77777777" w:rsidR="00F15A41" w:rsidRPr="00F15A41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WHERE CONTACT_TYPE = 'HOME'</w:t>
      </w:r>
    </w:p>
    <w:p w14:paraId="4643B192" w14:textId="7012143E" w:rsidR="00001DB3" w:rsidRDefault="00F15A41" w:rsidP="00F15A41">
      <w:pPr>
        <w:pStyle w:val="ListParagraph"/>
        <w:rPr>
          <w:rFonts w:cstheme="minorHAnsi"/>
          <w:sz w:val="24"/>
          <w:szCs w:val="24"/>
        </w:rPr>
      </w:pPr>
      <w:r w:rsidRPr="00F15A41">
        <w:rPr>
          <w:rFonts w:cstheme="minorHAnsi"/>
          <w:sz w:val="24"/>
          <w:szCs w:val="24"/>
        </w:rPr>
        <w:t>ORDER BY TRANS_TYPE, TRANS_DT DESC;</w:t>
      </w:r>
    </w:p>
    <w:p w14:paraId="009F849D" w14:textId="77777777" w:rsidR="00F15A41" w:rsidRDefault="00F15A41" w:rsidP="00F15A41">
      <w:pPr>
        <w:pStyle w:val="ListParagraph"/>
        <w:rPr>
          <w:rFonts w:cstheme="minorHAnsi"/>
          <w:sz w:val="24"/>
          <w:szCs w:val="24"/>
        </w:rPr>
      </w:pPr>
    </w:p>
    <w:p w14:paraId="40D26B8E" w14:textId="77777777" w:rsidR="009A6344" w:rsidRDefault="00001DB3" w:rsidP="009A6344">
      <w:pPr>
        <w:pStyle w:val="ListParagraph"/>
      </w:pPr>
      <w:r>
        <w:rPr>
          <w:rFonts w:cstheme="minorHAnsi"/>
          <w:sz w:val="24"/>
          <w:szCs w:val="24"/>
        </w:rPr>
        <w:t>2.</w:t>
      </w:r>
      <w:r w:rsidR="00D17E80" w:rsidRPr="00D17E80">
        <w:t xml:space="preserve"> </w:t>
      </w:r>
    </w:p>
    <w:p w14:paraId="172DAE09" w14:textId="33C2520C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SELECT DISTINCT TRAN.TRANS_NO,TRAN.TRANS_DT, TRAN.TRANS_ACC_NO,CUST.CUST_FNAME||' '||CUST.INITIALS||' '||CUST.CUST_LNAME AS CUSTOMER_NAME,</w:t>
      </w:r>
    </w:p>
    <w:p w14:paraId="4E7A546E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BCUST.CONTACT_TYPE, BCUST.CUST_ADDR_LINE1||', '||BCUST.CUST_ADDR_LINE2||', '||BCUST.CUST_CITY||', '||BCUST.CUST_STATE||', '||BCUST.CUST_PIN AS OFFICE_ADDR</w:t>
      </w:r>
    </w:p>
    <w:p w14:paraId="4605CC8A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FROM BANK_TRANSACTION TRAN INNER JOIN BANK_RD_ACCOUNT BRD</w:t>
      </w:r>
    </w:p>
    <w:p w14:paraId="67849608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TRAN.TRANS_ACC_NO = BRD.ACCOUNT_NO</w:t>
      </w:r>
    </w:p>
    <w:p w14:paraId="647CB12E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INNER JOIN BANK_CUSTOMER CUST</w:t>
      </w:r>
    </w:p>
    <w:p w14:paraId="1EA630B7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BRD.RD_CUST_ID = CUST.CUST_ID</w:t>
      </w:r>
    </w:p>
    <w:p w14:paraId="68A7B1BF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LEFT JOIN BANK_CUST_CONTACT BCUST</w:t>
      </w:r>
    </w:p>
    <w:p w14:paraId="045AE15B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BRD.RD_CUST_ID = BCUST.CUST_ID</w:t>
      </w:r>
    </w:p>
    <w:p w14:paraId="2D8401ED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AND BCUST.CONTACT_TYPE = 'OFFICE'</w:t>
      </w:r>
    </w:p>
    <w:p w14:paraId="60A6778A" w14:textId="3C4ABED5" w:rsidR="00001DB3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RDER BY TRANS_ACC_NO;</w:t>
      </w:r>
    </w:p>
    <w:p w14:paraId="3F7B6397" w14:textId="77777777" w:rsidR="00D17E80" w:rsidRDefault="00D17E80" w:rsidP="00D17E80">
      <w:pPr>
        <w:pStyle w:val="ListParagraph"/>
        <w:rPr>
          <w:rFonts w:cstheme="minorHAnsi"/>
          <w:sz w:val="24"/>
          <w:szCs w:val="24"/>
        </w:rPr>
      </w:pPr>
    </w:p>
    <w:p w14:paraId="4B88B37A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58C3C942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7399E801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32BC15AA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44F735A5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5982B2FD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3232D9E8" w14:textId="4B4CB9DA" w:rsidR="009A6344" w:rsidRDefault="00F4294A" w:rsidP="009A6344">
      <w:pPr>
        <w:pStyle w:val="ListParagraph"/>
      </w:pPr>
      <w:r>
        <w:rPr>
          <w:rFonts w:cstheme="minorHAnsi"/>
          <w:sz w:val="24"/>
          <w:szCs w:val="24"/>
        </w:rPr>
        <w:lastRenderedPageBreak/>
        <w:t>3.</w:t>
      </w:r>
      <w:r w:rsidR="001C0B0E" w:rsidRPr="001C0B0E">
        <w:t xml:space="preserve"> </w:t>
      </w:r>
    </w:p>
    <w:p w14:paraId="6C0D8C17" w14:textId="531D9D92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SELECT BFD.CUST_ID,CUST.CUST_FNAME||' '||CUST.INITIALS||' '||CUST.CUST_LNAME AS CUSTOMER_NAME</w:t>
      </w:r>
    </w:p>
    <w:p w14:paraId="5EC43F6C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FROM BANK_FD_ACCOUNT BFD INNER JOIN BANK_CUSTOMER CUST</w:t>
      </w:r>
    </w:p>
    <w:p w14:paraId="29C1EFD2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BFD.CUST_ID = CUST.CUST_ID</w:t>
      </w:r>
    </w:p>
    <w:p w14:paraId="101A201C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WHERE (ROUND(INITIAL_AMT*POWER((1+0.085),(FD_TERM_MNTH/12)),2)) IN (</w:t>
      </w:r>
    </w:p>
    <w:p w14:paraId="554E9D53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(SELECT MAX(ROUND(INITIAL_AMT*POWER((1+0.085),(FD_TERM_MNTH/12)),2))FROM BANK_FD_ACCOUNT),</w:t>
      </w:r>
    </w:p>
    <w:p w14:paraId="59F8E81A" w14:textId="522B8340" w:rsidR="00D17E80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(SELECT MIN(ROUND(INITIAL_AMT*POWER((1+0.085),(FD_TERM_MNTH/12)),2)) FROM BANK_FD_ACCOUNT));</w:t>
      </w:r>
    </w:p>
    <w:p w14:paraId="6A570996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2A004713" w14:textId="77777777" w:rsidR="009A6344" w:rsidRDefault="00F4294A" w:rsidP="009A6344">
      <w:pPr>
        <w:pStyle w:val="ListParagraph"/>
      </w:pPr>
      <w:r>
        <w:rPr>
          <w:rFonts w:cstheme="minorHAnsi"/>
          <w:sz w:val="24"/>
          <w:szCs w:val="24"/>
        </w:rPr>
        <w:t>4.</w:t>
      </w:r>
      <w:r w:rsidRPr="00F4294A">
        <w:t xml:space="preserve"> </w:t>
      </w:r>
    </w:p>
    <w:p w14:paraId="554FF83F" w14:textId="6E861C80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SELECT BCUST.CUST_FNAME||' '||BCUST.INITIALS||' '||BCUST.CUST_LNAME AS FULL_NAME,TRAN.TRANS_AMT</w:t>
      </w:r>
    </w:p>
    <w:p w14:paraId="77F37EE5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FROM BANK_TRANSACTION TRAN INNER JOIN BANK_SB_ACCOUNT BSB</w:t>
      </w:r>
    </w:p>
    <w:p w14:paraId="53581A9D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TRAN.TRANS_ACC_NO = BSB.ACCOUNT_NO</w:t>
      </w:r>
    </w:p>
    <w:p w14:paraId="7601E9F3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INNER JOIN BANK_CUSTOMER BCUST</w:t>
      </w:r>
    </w:p>
    <w:p w14:paraId="42790537" w14:textId="77777777" w:rsidR="009A6344" w:rsidRPr="009A6344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ON BSB.PRIMARY_CUST_ID = BCUST.CUST_ID</w:t>
      </w:r>
    </w:p>
    <w:p w14:paraId="2395DA81" w14:textId="11DCB08D" w:rsidR="00A30449" w:rsidRDefault="009A6344" w:rsidP="009A6344">
      <w:pPr>
        <w:pStyle w:val="ListParagraph"/>
        <w:rPr>
          <w:rFonts w:cstheme="minorHAnsi"/>
          <w:sz w:val="24"/>
          <w:szCs w:val="24"/>
        </w:rPr>
      </w:pPr>
      <w:r w:rsidRPr="009A6344">
        <w:rPr>
          <w:rFonts w:cstheme="minorHAnsi"/>
          <w:sz w:val="24"/>
          <w:szCs w:val="24"/>
        </w:rPr>
        <w:t>WHERE TRAN.TRANS_AMT &gt; (SELECT AVG(TRANS_AMT) FROM BANK_TRANSACTION);</w:t>
      </w:r>
    </w:p>
    <w:p w14:paraId="5A6DD28F" w14:textId="1086AE1F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19D2A25F" w14:textId="77777777" w:rsidR="009A6344" w:rsidRDefault="009A6344" w:rsidP="009A6344">
      <w:pPr>
        <w:pStyle w:val="ListParagraph"/>
        <w:rPr>
          <w:rFonts w:cstheme="minorHAnsi"/>
          <w:sz w:val="24"/>
          <w:szCs w:val="24"/>
        </w:rPr>
      </w:pPr>
    </w:p>
    <w:p w14:paraId="5D2C7815" w14:textId="77777777" w:rsidR="00B65B76" w:rsidRDefault="00A30449" w:rsidP="00A30449">
      <w:pPr>
        <w:pStyle w:val="ListParagraph"/>
      </w:pPr>
      <w:r>
        <w:rPr>
          <w:rFonts w:cstheme="minorHAnsi"/>
          <w:sz w:val="24"/>
          <w:szCs w:val="24"/>
        </w:rPr>
        <w:t>5.</w:t>
      </w:r>
      <w:r w:rsidRPr="00A30449">
        <w:t xml:space="preserve"> </w:t>
      </w:r>
    </w:p>
    <w:tbl>
      <w:tblPr>
        <w:tblW w:w="2774" w:type="dxa"/>
        <w:tblInd w:w="780" w:type="dxa"/>
        <w:tblLook w:val="04A0" w:firstRow="1" w:lastRow="0" w:firstColumn="1" w:lastColumn="0" w:noHBand="0" w:noVBand="1"/>
      </w:tblPr>
      <w:tblGrid>
        <w:gridCol w:w="2774"/>
      </w:tblGrid>
      <w:tr w:rsidR="00B65B76" w:rsidRPr="00B65B76" w14:paraId="070AE345" w14:textId="77777777" w:rsidTr="00B65B76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470" w14:textId="77777777" w:rsidR="00B65B76" w:rsidRPr="00B65B76" w:rsidRDefault="00B65B76" w:rsidP="00B65B7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B76">
              <w:rPr>
                <w:rFonts w:ascii="Calibri" w:eastAsia="Times New Roman" w:hAnsi="Calibri" w:cs="Calibri"/>
                <w:color w:val="000000"/>
              </w:rPr>
              <w:t>SELECT CUST.CUST_FNAME||' '||CUST.INITIALS||' '||CUST.CUST_LNAME AS FULL_NAME, CURR_BALANCE</w:t>
            </w:r>
          </w:p>
        </w:tc>
      </w:tr>
      <w:tr w:rsidR="00B65B76" w:rsidRPr="00B65B76" w14:paraId="4A33F948" w14:textId="77777777" w:rsidTr="00B65B76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4BB" w14:textId="77777777" w:rsidR="00B65B76" w:rsidRPr="00B65B76" w:rsidRDefault="00B65B76" w:rsidP="00B65B7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B76">
              <w:rPr>
                <w:rFonts w:ascii="Calibri" w:eastAsia="Times New Roman" w:hAnsi="Calibri" w:cs="Calibri"/>
                <w:color w:val="000000"/>
              </w:rPr>
              <w:t>FROM BANK_RD_ACCOUNT BCUST INNER JOIN BANK_CUSTOMER CUST</w:t>
            </w:r>
          </w:p>
        </w:tc>
      </w:tr>
      <w:tr w:rsidR="00B65B76" w:rsidRPr="00B65B76" w14:paraId="5FACC8A4" w14:textId="77777777" w:rsidTr="00B65B76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26B5" w14:textId="77777777" w:rsidR="00B65B76" w:rsidRPr="00B65B76" w:rsidRDefault="00B65B76" w:rsidP="00B65B7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B76">
              <w:rPr>
                <w:rFonts w:ascii="Calibri" w:eastAsia="Times New Roman" w:hAnsi="Calibri" w:cs="Calibri"/>
                <w:color w:val="000000"/>
              </w:rPr>
              <w:t>ON BCUST.RD_CUST_ID = CUST.CUST_ID</w:t>
            </w:r>
          </w:p>
        </w:tc>
      </w:tr>
      <w:tr w:rsidR="00B65B76" w:rsidRPr="00B65B76" w14:paraId="6E1A45AF" w14:textId="77777777" w:rsidTr="00B65B76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2216" w14:textId="77777777" w:rsidR="00B65B76" w:rsidRPr="00B65B76" w:rsidRDefault="00B65B76" w:rsidP="00B65B7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B76">
              <w:rPr>
                <w:rFonts w:ascii="Calibri" w:eastAsia="Times New Roman" w:hAnsi="Calibri" w:cs="Calibri"/>
                <w:color w:val="000000"/>
              </w:rPr>
              <w:t>WHERE CURR_BALANCE = (SELECT MAX(CURR_BALANCE) FROM BANK_RD_ACCOUNT WHERE CURR_BALANCE &lt; (SELECT MAX(CURR_BALANCE)FROM BANK_RD_ACCOUNT));</w:t>
            </w:r>
          </w:p>
        </w:tc>
      </w:tr>
    </w:tbl>
    <w:p w14:paraId="5FFE8DE4" w14:textId="40618E90" w:rsidR="00B062AD" w:rsidRDefault="00B062AD" w:rsidP="00A30449">
      <w:pPr>
        <w:pStyle w:val="ListParagraph"/>
        <w:rPr>
          <w:rFonts w:cstheme="minorHAnsi"/>
          <w:sz w:val="24"/>
          <w:szCs w:val="24"/>
        </w:rPr>
      </w:pPr>
    </w:p>
    <w:p w14:paraId="2DFB962A" w14:textId="77777777" w:rsidR="00B65B76" w:rsidRDefault="00B062AD" w:rsidP="00B65B76">
      <w:pPr>
        <w:pStyle w:val="ListParagraph"/>
      </w:pPr>
      <w:r>
        <w:rPr>
          <w:rFonts w:cstheme="minorHAnsi"/>
          <w:sz w:val="24"/>
          <w:szCs w:val="24"/>
        </w:rPr>
        <w:lastRenderedPageBreak/>
        <w:t>6.</w:t>
      </w:r>
      <w:r w:rsidRPr="00B062AD">
        <w:t xml:space="preserve"> </w:t>
      </w:r>
    </w:p>
    <w:p w14:paraId="5375481C" w14:textId="01BF9674" w:rsidR="00B65B76" w:rsidRPr="00B65B76" w:rsidRDefault="00B65B76" w:rsidP="00B65B76">
      <w:pPr>
        <w:pStyle w:val="ListParagraph"/>
        <w:rPr>
          <w:rFonts w:cstheme="minorHAnsi"/>
          <w:sz w:val="24"/>
          <w:szCs w:val="24"/>
        </w:rPr>
      </w:pPr>
      <w:r w:rsidRPr="00B65B76">
        <w:rPr>
          <w:rFonts w:cstheme="minorHAnsi"/>
          <w:sz w:val="24"/>
          <w:szCs w:val="24"/>
        </w:rPr>
        <w:t>SELECT RDACC.ACCOUNT_NO, RDACC.RD_CUST_ID,CUST.CUST_FNAME||' '||CUST.INITIALS||' '||CUST.CUST_LNAME AS FULL_NAME</w:t>
      </w:r>
    </w:p>
    <w:p w14:paraId="555C3176" w14:textId="77777777" w:rsidR="00B65B76" w:rsidRPr="00B65B76" w:rsidRDefault="00B65B76" w:rsidP="00B65B76">
      <w:pPr>
        <w:pStyle w:val="ListParagraph"/>
        <w:rPr>
          <w:rFonts w:cstheme="minorHAnsi"/>
          <w:sz w:val="24"/>
          <w:szCs w:val="24"/>
        </w:rPr>
      </w:pPr>
      <w:r w:rsidRPr="00B65B76">
        <w:rPr>
          <w:rFonts w:cstheme="minorHAnsi"/>
          <w:sz w:val="24"/>
          <w:szCs w:val="24"/>
        </w:rPr>
        <w:t>FROM BANK_RD_ACCOUNT RDACC INNER JOIN BANK_CUSTOMER CUST</w:t>
      </w:r>
    </w:p>
    <w:p w14:paraId="4CE26D29" w14:textId="77777777" w:rsidR="00B65B76" w:rsidRPr="00B65B76" w:rsidRDefault="00B65B76" w:rsidP="00B65B76">
      <w:pPr>
        <w:pStyle w:val="ListParagraph"/>
        <w:rPr>
          <w:rFonts w:cstheme="minorHAnsi"/>
          <w:sz w:val="24"/>
          <w:szCs w:val="24"/>
        </w:rPr>
      </w:pPr>
      <w:r w:rsidRPr="00B65B76">
        <w:rPr>
          <w:rFonts w:cstheme="minorHAnsi"/>
          <w:sz w:val="24"/>
          <w:szCs w:val="24"/>
        </w:rPr>
        <w:t>ON RDACC.RD_CUST_ID = CUST.CUST_ID</w:t>
      </w:r>
    </w:p>
    <w:p w14:paraId="33051E6C" w14:textId="258289F3" w:rsidR="00001DB3" w:rsidRDefault="00B65B76" w:rsidP="00B65B76">
      <w:pPr>
        <w:pStyle w:val="ListParagraph"/>
        <w:rPr>
          <w:rFonts w:cstheme="minorHAnsi"/>
          <w:sz w:val="24"/>
          <w:szCs w:val="24"/>
        </w:rPr>
      </w:pPr>
      <w:r w:rsidRPr="00B65B76">
        <w:rPr>
          <w:rFonts w:cstheme="minorHAnsi"/>
          <w:sz w:val="24"/>
          <w:szCs w:val="24"/>
        </w:rPr>
        <w:t>WHERE ROUND(INSTALLMENT_AMT*POWER(1.085,RD_TERM_YRS)-INSTALLMENT_AMT,2) = (SELECT MAX(ROUND(INSTALLMENT_AMT*POWER(1.085,RD_TERM_YRS)-INSTALLMENT_AMT,2)) FROM BANK_RD_ACCOUNT);</w:t>
      </w:r>
    </w:p>
    <w:p w14:paraId="000B99E3" w14:textId="4188511D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259CB003" w14:textId="4C266A8D" w:rsidR="00001DB3" w:rsidRDefault="00001DB3" w:rsidP="00513881">
      <w:pPr>
        <w:pStyle w:val="ListParagraph"/>
        <w:rPr>
          <w:rFonts w:cstheme="minorHAnsi"/>
          <w:sz w:val="24"/>
          <w:szCs w:val="24"/>
        </w:rPr>
      </w:pPr>
    </w:p>
    <w:p w14:paraId="78D27497" w14:textId="77777777" w:rsidR="00001DB3" w:rsidRPr="00FD5F2C" w:rsidRDefault="00001DB3" w:rsidP="00513881">
      <w:pPr>
        <w:pStyle w:val="ListParagraph"/>
        <w:rPr>
          <w:rFonts w:cstheme="minorHAnsi"/>
          <w:sz w:val="24"/>
          <w:szCs w:val="24"/>
        </w:rPr>
      </w:pPr>
    </w:p>
    <w:sectPr w:rsidR="00001DB3" w:rsidRPr="00FD5F2C" w:rsidSect="007744D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85BA" w14:textId="77777777" w:rsidR="00B23B56" w:rsidRDefault="00B23B56" w:rsidP="005F7F84">
      <w:pPr>
        <w:spacing w:line="240" w:lineRule="auto"/>
      </w:pPr>
      <w:r>
        <w:separator/>
      </w:r>
    </w:p>
  </w:endnote>
  <w:endnote w:type="continuationSeparator" w:id="0">
    <w:p w14:paraId="126C64B3" w14:textId="77777777" w:rsidR="00B23B56" w:rsidRDefault="00B23B56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125BC" w14:textId="15579622" w:rsidR="00EB1459" w:rsidRPr="002E519E" w:rsidRDefault="00EB1459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433E" w:rsidRPr="0079433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6E57" w14:textId="77777777" w:rsidR="00EB1459" w:rsidRDefault="00EB1459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00D1" w14:textId="77777777" w:rsidR="00B23B56" w:rsidRDefault="00B23B56" w:rsidP="005F7F84">
      <w:pPr>
        <w:spacing w:line="240" w:lineRule="auto"/>
      </w:pPr>
      <w:r>
        <w:separator/>
      </w:r>
    </w:p>
  </w:footnote>
  <w:footnote w:type="continuationSeparator" w:id="0">
    <w:p w14:paraId="5F2BC358" w14:textId="77777777" w:rsidR="00B23B56" w:rsidRDefault="00B23B56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AFA6" w14:textId="77777777" w:rsidR="00EB1459" w:rsidRDefault="00B23B56">
    <w:pPr>
      <w:pStyle w:val="Header"/>
    </w:pPr>
    <w:r>
      <w:rPr>
        <w:noProof/>
      </w:rPr>
      <w:pict w14:anchorId="72594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7706" w14:textId="77777777" w:rsidR="00EB1459" w:rsidRDefault="00B23B56">
    <w:pPr>
      <w:pStyle w:val="Header"/>
    </w:pPr>
    <w:r>
      <w:rPr>
        <w:noProof/>
      </w:rPr>
      <w:pict w14:anchorId="65925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41DD0D27" w14:textId="77777777" w:rsidR="00EB1459" w:rsidRDefault="00EB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C6B"/>
    <w:multiLevelType w:val="hybridMultilevel"/>
    <w:tmpl w:val="03F08286"/>
    <w:lvl w:ilvl="0" w:tplc="F14A4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410"/>
    <w:multiLevelType w:val="hybridMultilevel"/>
    <w:tmpl w:val="582296F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D5618"/>
    <w:multiLevelType w:val="hybridMultilevel"/>
    <w:tmpl w:val="A0F0BA22"/>
    <w:lvl w:ilvl="0" w:tplc="99328C1E">
      <w:start w:val="1"/>
      <w:numFmt w:val="lowerLetter"/>
      <w:lvlText w:val="%1."/>
      <w:lvlJc w:val="left"/>
      <w:pPr>
        <w:ind w:left="1080" w:hanging="360"/>
      </w:pPr>
    </w:lvl>
    <w:lvl w:ilvl="1" w:tplc="F9DAC2A0">
      <w:start w:val="1"/>
      <w:numFmt w:val="lowerLetter"/>
      <w:lvlText w:val="%2."/>
      <w:lvlJc w:val="left"/>
      <w:pPr>
        <w:ind w:left="1800" w:hanging="360"/>
      </w:pPr>
    </w:lvl>
    <w:lvl w:ilvl="2" w:tplc="2E024BD2">
      <w:start w:val="1"/>
      <w:numFmt w:val="lowerRoman"/>
      <w:lvlText w:val="%3."/>
      <w:lvlJc w:val="right"/>
      <w:pPr>
        <w:ind w:left="2520" w:hanging="180"/>
      </w:pPr>
    </w:lvl>
    <w:lvl w:ilvl="3" w:tplc="2E56FFD6">
      <w:start w:val="1"/>
      <w:numFmt w:val="decimal"/>
      <w:lvlText w:val="%4."/>
      <w:lvlJc w:val="left"/>
      <w:pPr>
        <w:ind w:left="3240" w:hanging="360"/>
      </w:pPr>
    </w:lvl>
    <w:lvl w:ilvl="4" w:tplc="76AE8E0C">
      <w:start w:val="1"/>
      <w:numFmt w:val="lowerLetter"/>
      <w:lvlText w:val="%5."/>
      <w:lvlJc w:val="left"/>
      <w:pPr>
        <w:ind w:left="3960" w:hanging="360"/>
      </w:pPr>
    </w:lvl>
    <w:lvl w:ilvl="5" w:tplc="E23E29AC">
      <w:start w:val="1"/>
      <w:numFmt w:val="lowerRoman"/>
      <w:lvlText w:val="%6."/>
      <w:lvlJc w:val="right"/>
      <w:pPr>
        <w:ind w:left="4680" w:hanging="180"/>
      </w:pPr>
    </w:lvl>
    <w:lvl w:ilvl="6" w:tplc="05A84D40">
      <w:start w:val="1"/>
      <w:numFmt w:val="decimal"/>
      <w:lvlText w:val="%7."/>
      <w:lvlJc w:val="left"/>
      <w:pPr>
        <w:ind w:left="5400" w:hanging="360"/>
      </w:pPr>
    </w:lvl>
    <w:lvl w:ilvl="7" w:tplc="1CD8D13A">
      <w:start w:val="1"/>
      <w:numFmt w:val="lowerLetter"/>
      <w:lvlText w:val="%8."/>
      <w:lvlJc w:val="left"/>
      <w:pPr>
        <w:ind w:left="6120" w:hanging="360"/>
      </w:pPr>
    </w:lvl>
    <w:lvl w:ilvl="8" w:tplc="4DAC46B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788B"/>
    <w:multiLevelType w:val="hybridMultilevel"/>
    <w:tmpl w:val="7FCAD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361"/>
    <w:multiLevelType w:val="hybridMultilevel"/>
    <w:tmpl w:val="80A8209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A55"/>
    <w:multiLevelType w:val="hybridMultilevel"/>
    <w:tmpl w:val="795AEB60"/>
    <w:lvl w:ilvl="0" w:tplc="43DE0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64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1C9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67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00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FC4D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D6D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64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304D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3F53"/>
    <w:multiLevelType w:val="hybridMultilevel"/>
    <w:tmpl w:val="30C21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71547"/>
    <w:multiLevelType w:val="hybridMultilevel"/>
    <w:tmpl w:val="E946C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E5DEB"/>
    <w:multiLevelType w:val="multilevel"/>
    <w:tmpl w:val="4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D4C01"/>
    <w:multiLevelType w:val="multilevel"/>
    <w:tmpl w:val="03B6D7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22683"/>
    <w:multiLevelType w:val="hybridMultilevel"/>
    <w:tmpl w:val="72242A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20"/>
  </w:num>
  <w:num w:numId="11">
    <w:abstractNumId w:val="3"/>
  </w:num>
  <w:num w:numId="12">
    <w:abstractNumId w:val="5"/>
  </w:num>
  <w:num w:numId="13">
    <w:abstractNumId w:val="17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1"/>
  </w:num>
  <w:num w:numId="19">
    <w:abstractNumId w:val="0"/>
  </w:num>
  <w:num w:numId="20">
    <w:abstractNumId w:val="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1DB3"/>
    <w:rsid w:val="000128DB"/>
    <w:rsid w:val="00032D6C"/>
    <w:rsid w:val="00073C98"/>
    <w:rsid w:val="000876EF"/>
    <w:rsid w:val="000A38B2"/>
    <w:rsid w:val="000A76DB"/>
    <w:rsid w:val="000C594F"/>
    <w:rsid w:val="000D6581"/>
    <w:rsid w:val="000D782E"/>
    <w:rsid w:val="000E3337"/>
    <w:rsid w:val="001043C2"/>
    <w:rsid w:val="001132DC"/>
    <w:rsid w:val="001226F4"/>
    <w:rsid w:val="001403AE"/>
    <w:rsid w:val="00140832"/>
    <w:rsid w:val="0014567F"/>
    <w:rsid w:val="00175F98"/>
    <w:rsid w:val="001875A5"/>
    <w:rsid w:val="001A05F0"/>
    <w:rsid w:val="001C0B0E"/>
    <w:rsid w:val="001D519E"/>
    <w:rsid w:val="001F1392"/>
    <w:rsid w:val="001F6D4D"/>
    <w:rsid w:val="002025E6"/>
    <w:rsid w:val="00207FE8"/>
    <w:rsid w:val="00213123"/>
    <w:rsid w:val="0023416D"/>
    <w:rsid w:val="002439C8"/>
    <w:rsid w:val="00245A71"/>
    <w:rsid w:val="00262F55"/>
    <w:rsid w:val="00272EB0"/>
    <w:rsid w:val="0027307A"/>
    <w:rsid w:val="00280122"/>
    <w:rsid w:val="0028460B"/>
    <w:rsid w:val="002A09A3"/>
    <w:rsid w:val="002D05C4"/>
    <w:rsid w:val="002D2CE5"/>
    <w:rsid w:val="002D77F2"/>
    <w:rsid w:val="002E09E7"/>
    <w:rsid w:val="002E519E"/>
    <w:rsid w:val="002E6F5F"/>
    <w:rsid w:val="002F084A"/>
    <w:rsid w:val="00310766"/>
    <w:rsid w:val="00321B93"/>
    <w:rsid w:val="00330F48"/>
    <w:rsid w:val="0034584D"/>
    <w:rsid w:val="00345E93"/>
    <w:rsid w:val="00351411"/>
    <w:rsid w:val="003532CC"/>
    <w:rsid w:val="00362C50"/>
    <w:rsid w:val="00363055"/>
    <w:rsid w:val="00363750"/>
    <w:rsid w:val="003650A1"/>
    <w:rsid w:val="003700DB"/>
    <w:rsid w:val="0038068B"/>
    <w:rsid w:val="00391829"/>
    <w:rsid w:val="003C1354"/>
    <w:rsid w:val="003C1F9E"/>
    <w:rsid w:val="003C5692"/>
    <w:rsid w:val="003D0631"/>
    <w:rsid w:val="003D1635"/>
    <w:rsid w:val="003D24E2"/>
    <w:rsid w:val="003E2426"/>
    <w:rsid w:val="003E7699"/>
    <w:rsid w:val="003F6FEC"/>
    <w:rsid w:val="00412359"/>
    <w:rsid w:val="004211FC"/>
    <w:rsid w:val="0042351D"/>
    <w:rsid w:val="004350AD"/>
    <w:rsid w:val="0043562C"/>
    <w:rsid w:val="00442EAB"/>
    <w:rsid w:val="0045235C"/>
    <w:rsid w:val="00454DA8"/>
    <w:rsid w:val="0046196B"/>
    <w:rsid w:val="004841D4"/>
    <w:rsid w:val="00491790"/>
    <w:rsid w:val="0049438F"/>
    <w:rsid w:val="004A19E2"/>
    <w:rsid w:val="004B1970"/>
    <w:rsid w:val="004C5BCE"/>
    <w:rsid w:val="004D76CC"/>
    <w:rsid w:val="004E3A14"/>
    <w:rsid w:val="00513881"/>
    <w:rsid w:val="0054783F"/>
    <w:rsid w:val="0056156B"/>
    <w:rsid w:val="005917D1"/>
    <w:rsid w:val="00594129"/>
    <w:rsid w:val="005B63FD"/>
    <w:rsid w:val="005B64D8"/>
    <w:rsid w:val="005C778B"/>
    <w:rsid w:val="005F0E02"/>
    <w:rsid w:val="005F7C05"/>
    <w:rsid w:val="005F7F84"/>
    <w:rsid w:val="0060244A"/>
    <w:rsid w:val="00617927"/>
    <w:rsid w:val="006247DE"/>
    <w:rsid w:val="0063374A"/>
    <w:rsid w:val="00675020"/>
    <w:rsid w:val="00683AE7"/>
    <w:rsid w:val="00695A08"/>
    <w:rsid w:val="006B538C"/>
    <w:rsid w:val="006F7A2B"/>
    <w:rsid w:val="007232FC"/>
    <w:rsid w:val="0073107B"/>
    <w:rsid w:val="00744DF3"/>
    <w:rsid w:val="00745DF4"/>
    <w:rsid w:val="00747F16"/>
    <w:rsid w:val="00752A88"/>
    <w:rsid w:val="00763C53"/>
    <w:rsid w:val="007744D8"/>
    <w:rsid w:val="00776077"/>
    <w:rsid w:val="00781B89"/>
    <w:rsid w:val="00782B45"/>
    <w:rsid w:val="0079433E"/>
    <w:rsid w:val="007A5541"/>
    <w:rsid w:val="007B1431"/>
    <w:rsid w:val="007C72B6"/>
    <w:rsid w:val="007D781D"/>
    <w:rsid w:val="007F5847"/>
    <w:rsid w:val="008041F9"/>
    <w:rsid w:val="00857D85"/>
    <w:rsid w:val="0087789E"/>
    <w:rsid w:val="00886E4F"/>
    <w:rsid w:val="008A000B"/>
    <w:rsid w:val="008A10E4"/>
    <w:rsid w:val="008C0091"/>
    <w:rsid w:val="008C48DA"/>
    <w:rsid w:val="008C779B"/>
    <w:rsid w:val="008F3202"/>
    <w:rsid w:val="0092706F"/>
    <w:rsid w:val="0093459A"/>
    <w:rsid w:val="00937917"/>
    <w:rsid w:val="009424C8"/>
    <w:rsid w:val="00942CAC"/>
    <w:rsid w:val="009539B4"/>
    <w:rsid w:val="00973D6B"/>
    <w:rsid w:val="009974E2"/>
    <w:rsid w:val="009A59EC"/>
    <w:rsid w:val="009A6344"/>
    <w:rsid w:val="009B3A9C"/>
    <w:rsid w:val="009C64AC"/>
    <w:rsid w:val="00A00A5B"/>
    <w:rsid w:val="00A30449"/>
    <w:rsid w:val="00A30EFC"/>
    <w:rsid w:val="00A347E8"/>
    <w:rsid w:val="00A422B3"/>
    <w:rsid w:val="00A435A4"/>
    <w:rsid w:val="00A43E2E"/>
    <w:rsid w:val="00A51FBD"/>
    <w:rsid w:val="00A90C6F"/>
    <w:rsid w:val="00A92B04"/>
    <w:rsid w:val="00AD7018"/>
    <w:rsid w:val="00AF790E"/>
    <w:rsid w:val="00B03250"/>
    <w:rsid w:val="00B05371"/>
    <w:rsid w:val="00B062AD"/>
    <w:rsid w:val="00B23B56"/>
    <w:rsid w:val="00B3182D"/>
    <w:rsid w:val="00B41714"/>
    <w:rsid w:val="00B45925"/>
    <w:rsid w:val="00B64B47"/>
    <w:rsid w:val="00B65B76"/>
    <w:rsid w:val="00B66051"/>
    <w:rsid w:val="00B66481"/>
    <w:rsid w:val="00B77D14"/>
    <w:rsid w:val="00B87FE1"/>
    <w:rsid w:val="00BA538E"/>
    <w:rsid w:val="00BF47D3"/>
    <w:rsid w:val="00C12AC9"/>
    <w:rsid w:val="00C2040B"/>
    <w:rsid w:val="00C2351C"/>
    <w:rsid w:val="00C30500"/>
    <w:rsid w:val="00C50C3F"/>
    <w:rsid w:val="00C6531D"/>
    <w:rsid w:val="00C7061F"/>
    <w:rsid w:val="00C73125"/>
    <w:rsid w:val="00C835B1"/>
    <w:rsid w:val="00C836E1"/>
    <w:rsid w:val="00C86CE2"/>
    <w:rsid w:val="00CF7BF6"/>
    <w:rsid w:val="00D06D95"/>
    <w:rsid w:val="00D17E80"/>
    <w:rsid w:val="00D23273"/>
    <w:rsid w:val="00D341DD"/>
    <w:rsid w:val="00D341FE"/>
    <w:rsid w:val="00D44855"/>
    <w:rsid w:val="00D47FD5"/>
    <w:rsid w:val="00D50CD4"/>
    <w:rsid w:val="00D5527A"/>
    <w:rsid w:val="00D63A25"/>
    <w:rsid w:val="00D66DCB"/>
    <w:rsid w:val="00D82F04"/>
    <w:rsid w:val="00D851BA"/>
    <w:rsid w:val="00DA252B"/>
    <w:rsid w:val="00DC4375"/>
    <w:rsid w:val="00DF4BAD"/>
    <w:rsid w:val="00E259CB"/>
    <w:rsid w:val="00E26AA9"/>
    <w:rsid w:val="00E50D87"/>
    <w:rsid w:val="00E51068"/>
    <w:rsid w:val="00E67491"/>
    <w:rsid w:val="00E7036D"/>
    <w:rsid w:val="00E8160F"/>
    <w:rsid w:val="00E81B9D"/>
    <w:rsid w:val="00E81E6D"/>
    <w:rsid w:val="00E843DF"/>
    <w:rsid w:val="00E87E78"/>
    <w:rsid w:val="00EA53A8"/>
    <w:rsid w:val="00EB1459"/>
    <w:rsid w:val="00EB2043"/>
    <w:rsid w:val="00EB7F5B"/>
    <w:rsid w:val="00EC0668"/>
    <w:rsid w:val="00ED7DC8"/>
    <w:rsid w:val="00EF4AF4"/>
    <w:rsid w:val="00EF59CC"/>
    <w:rsid w:val="00F0414A"/>
    <w:rsid w:val="00F0431C"/>
    <w:rsid w:val="00F15A41"/>
    <w:rsid w:val="00F17628"/>
    <w:rsid w:val="00F201D5"/>
    <w:rsid w:val="00F4294A"/>
    <w:rsid w:val="00F47FD2"/>
    <w:rsid w:val="00F6693A"/>
    <w:rsid w:val="00F82D19"/>
    <w:rsid w:val="00F9627D"/>
    <w:rsid w:val="00F97571"/>
    <w:rsid w:val="00FB0CA5"/>
    <w:rsid w:val="00FC223F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2195B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1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aliases w:val="H2,style2"/>
    <w:basedOn w:val="Normal"/>
    <w:next w:val="Normal"/>
    <w:link w:val="Heading2Char"/>
    <w:uiPriority w:val="9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829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829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829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829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829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829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9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829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829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829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829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8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table" w:styleId="LightGrid-Accent1">
    <w:name w:val="Light Grid Accent 1"/>
    <w:basedOn w:val="TableNormal"/>
    <w:uiPriority w:val="62"/>
    <w:rsid w:val="0039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57D85"/>
    <w:pPr>
      <w:spacing w:after="0" w:line="240" w:lineRule="auto"/>
    </w:pPr>
    <w:rPr>
      <w:lang w:val="en-IN" w:bidi="kn-IN"/>
    </w:rPr>
  </w:style>
  <w:style w:type="table" w:styleId="MediumGrid3-Accent1">
    <w:name w:val="Medium Grid 3 Accent 1"/>
    <w:basedOn w:val="TableNormal"/>
    <w:uiPriority w:val="69"/>
    <w:rsid w:val="00857D85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5D4D8-DEDA-441B-B844-8C28E16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Rahul Singh</cp:lastModifiedBy>
  <cp:revision>6</cp:revision>
  <dcterms:created xsi:type="dcterms:W3CDTF">2017-09-04T12:05:00Z</dcterms:created>
  <dcterms:modified xsi:type="dcterms:W3CDTF">2018-01-21T14:00:00Z</dcterms:modified>
</cp:coreProperties>
</file>